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AF" w:rsidRDefault="00CE70B2" w:rsidP="00CE70B2">
      <w:pPr>
        <w:pStyle w:val="Title"/>
      </w:pPr>
      <w:r>
        <w:tab/>
      </w:r>
      <w:r>
        <w:tab/>
        <w:t xml:space="preserve">    HOME SERVICE SYSTEM</w:t>
      </w:r>
      <w:proofErr w:type="gramStart"/>
      <w:r>
        <w:t>..</w:t>
      </w:r>
      <w:proofErr w:type="gramEnd"/>
    </w:p>
    <w:p w:rsidR="00CE70B2" w:rsidRPr="00CE70B2" w:rsidRDefault="00CE70B2" w:rsidP="00CE70B2">
      <w:pPr>
        <w:pStyle w:val="ListParagraph"/>
        <w:numPr>
          <w:ilvl w:val="0"/>
          <w:numId w:val="1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USE CASE DIAGRAM</w:t>
      </w:r>
    </w:p>
    <w:p w:rsidR="00CE70B2" w:rsidRPr="00CE70B2" w:rsidRDefault="00CE70B2" w:rsidP="00CE70B2">
      <w:pPr>
        <w:ind w:left="360"/>
        <w:rPr>
          <w:b/>
        </w:rPr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 descr="C:\Users\User\Pictures\Screenshots\home service system day 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home service system day 5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2" w:rsidRDefault="00CE70B2" w:rsidP="00CE7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 DIAGRAM</w:t>
      </w:r>
    </w:p>
    <w:p w:rsidR="00CE70B2" w:rsidRPr="00CE70B2" w:rsidRDefault="00CE70B2" w:rsidP="00CE70B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3342296"/>
            <wp:effectExtent l="19050" t="0" r="0" b="0"/>
            <wp:docPr id="2" name="Picture 2" descr="C:\Users\User\Pictures\Screenshots\home service system day 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home service system day 5 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2" w:rsidRDefault="00CE70B2" w:rsidP="00CE7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CTIVITY DIAGRAM</w:t>
      </w:r>
    </w:p>
    <w:p w:rsidR="00CE70B2" w:rsidRDefault="00CE70B2" w:rsidP="00CE70B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127308" cy="3506526"/>
            <wp:effectExtent l="19050" t="0" r="6792" b="0"/>
            <wp:docPr id="3" name="Picture 3" descr="C:\Users\User\Pictures\Screenshots\home service system day 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home service system day 5 (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49" cy="350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2" w:rsidRPr="00CE70B2" w:rsidRDefault="00CE70B2" w:rsidP="00CE70B2">
      <w:pPr>
        <w:ind w:left="360"/>
        <w:rPr>
          <w:rFonts w:ascii="Times New Roman" w:hAnsi="Times New Roman" w:cs="Times New Roman"/>
          <w:b/>
          <w:sz w:val="24"/>
        </w:rPr>
      </w:pPr>
    </w:p>
    <w:p w:rsidR="00CE70B2" w:rsidRDefault="00CE70B2" w:rsidP="00CE7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E CHART DIAGRAM</w:t>
      </w:r>
    </w:p>
    <w:p w:rsidR="00CE70B2" w:rsidRPr="00CE70B2" w:rsidRDefault="00CE70B2" w:rsidP="00CE70B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38713" cy="3522428"/>
            <wp:effectExtent l="19050" t="0" r="4887" b="0"/>
            <wp:docPr id="4" name="Picture 4" descr="C:\Users\User\Pictures\Screenshots\home service system day 5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home service system day 5 (5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13" cy="352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2" w:rsidRDefault="00CE70B2" w:rsidP="00CE7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EQUENCE DIAGRAM</w:t>
      </w:r>
    </w:p>
    <w:p w:rsidR="00CE70B2" w:rsidRDefault="00CE70B2" w:rsidP="00CE70B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3342296"/>
            <wp:effectExtent l="19050" t="0" r="0" b="0"/>
            <wp:docPr id="5" name="Picture 5" descr="C:\Users\User\Pictures\Screenshots\home service system day 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home service system day 5 (6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2" w:rsidRPr="00CE70B2" w:rsidRDefault="00CE70B2" w:rsidP="00CE70B2">
      <w:pPr>
        <w:ind w:left="360"/>
        <w:rPr>
          <w:rFonts w:ascii="Times New Roman" w:hAnsi="Times New Roman" w:cs="Times New Roman"/>
          <w:b/>
          <w:sz w:val="24"/>
        </w:rPr>
      </w:pPr>
    </w:p>
    <w:p w:rsidR="00CE70B2" w:rsidRDefault="00CE70B2" w:rsidP="00CE7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LLABORATION DIAGRAM</w:t>
      </w:r>
    </w:p>
    <w:p w:rsidR="00CE70B2" w:rsidRPr="00CE70B2" w:rsidRDefault="00CE70B2" w:rsidP="00D762E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143211" cy="3514476"/>
            <wp:effectExtent l="19050" t="0" r="0" b="0"/>
            <wp:docPr id="11" name="Picture 11" descr="C:\Users\User\Pictures\Screenshots\home service system day 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home service system day 5 (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68" cy="351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2" w:rsidRDefault="00CE70B2" w:rsidP="00CE7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MPONENT DIAGRAM</w:t>
      </w:r>
    </w:p>
    <w:p w:rsidR="00CE70B2" w:rsidRDefault="00CE70B2" w:rsidP="00CE70B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128909" cy="3474720"/>
            <wp:effectExtent l="19050" t="0" r="5191" b="0"/>
            <wp:docPr id="7" name="Picture 7" descr="C:\Users\User\Pictures\Screenshots\home service system day 5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home service system day 5 (8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52" cy="34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2" w:rsidRPr="00CE70B2" w:rsidRDefault="00CE70B2" w:rsidP="00CE70B2">
      <w:pPr>
        <w:ind w:left="360"/>
        <w:rPr>
          <w:rFonts w:ascii="Times New Roman" w:hAnsi="Times New Roman" w:cs="Times New Roman"/>
          <w:b/>
          <w:sz w:val="24"/>
        </w:rPr>
      </w:pPr>
    </w:p>
    <w:p w:rsidR="00CE70B2" w:rsidRDefault="00CE70B2" w:rsidP="00CE7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CKAGE DIAGRAM</w:t>
      </w:r>
    </w:p>
    <w:p w:rsidR="00CE70B2" w:rsidRPr="00CE70B2" w:rsidRDefault="00CE70B2" w:rsidP="00D762E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127308" cy="3522427"/>
            <wp:effectExtent l="19050" t="0" r="6792" b="0"/>
            <wp:docPr id="8" name="Picture 8" descr="C:\Users\User\Pictures\Screenshots\home service system day 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home service system day 5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53" cy="35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2" w:rsidRDefault="00CE70B2" w:rsidP="00CE7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EPLOYMENT DIAGRAM</w:t>
      </w:r>
    </w:p>
    <w:p w:rsidR="00D762E2" w:rsidRDefault="00CE70B2" w:rsidP="00D762E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079600" cy="3570136"/>
            <wp:effectExtent l="19050" t="0" r="0" b="0"/>
            <wp:docPr id="9" name="Picture 9" descr="C:\Users\User\Pictures\Screenshots\home service system day 5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home service system day 5 (9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03" cy="357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2" w:rsidRDefault="00CE70B2" w:rsidP="00CE7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:rsidR="00CE70B2" w:rsidRDefault="00CE70B2" w:rsidP="00CE70B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127308" cy="3490623"/>
            <wp:effectExtent l="19050" t="0" r="6792" b="0"/>
            <wp:docPr id="10" name="Picture 10" descr="C:\Users\User\Pictures\Screenshots\home service system day 5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home service system day 5 (1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49" cy="34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E2" w:rsidRDefault="00D762E2" w:rsidP="00CE70B2">
      <w:pPr>
        <w:ind w:left="360"/>
        <w:rPr>
          <w:rFonts w:ascii="Times New Roman" w:hAnsi="Times New Roman" w:cs="Times New Roman"/>
          <w:b/>
          <w:sz w:val="24"/>
        </w:rPr>
      </w:pPr>
    </w:p>
    <w:p w:rsidR="00494EB6" w:rsidRDefault="00D762E2" w:rsidP="00494EB6">
      <w:pPr>
        <w:pStyle w:val="Title"/>
      </w:pPr>
      <w:r>
        <w:lastRenderedPageBreak/>
        <w:t xml:space="preserve">    ONLINE INTERNSHIP REGISTRATION  </w:t>
      </w:r>
    </w:p>
    <w:p w:rsidR="00494EB6" w:rsidRPr="00494EB6" w:rsidRDefault="00494EB6" w:rsidP="00494EB6">
      <w:pPr>
        <w:pStyle w:val="ListParagraph"/>
        <w:numPr>
          <w:ilvl w:val="0"/>
          <w:numId w:val="1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USE CASE DIAGRAM</w:t>
      </w:r>
    </w:p>
    <w:p w:rsidR="00E556CB" w:rsidRDefault="00494EB6" w:rsidP="00D762E2">
      <w:r>
        <w:rPr>
          <w:noProof/>
        </w:rPr>
        <w:drawing>
          <wp:inline distT="0" distB="0" distL="0" distR="0">
            <wp:extent cx="6108231" cy="3260035"/>
            <wp:effectExtent l="19050" t="0" r="6819" b="0"/>
            <wp:docPr id="22" name="Picture 22" descr="C:\Users\User\Pictures\Screenshots\DAY-5 ONLINE INTERNSHIP REGISTRATION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Screenshots\DAY-5 ONLINE INTERNSHIP REGISTRATION (8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54" cy="326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B6" w:rsidRPr="00E556CB" w:rsidRDefault="00494EB6" w:rsidP="00D762E2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</w:rPr>
        <w:t>CLASS DIAGRAM</w:t>
      </w:r>
    </w:p>
    <w:p w:rsidR="00E556CB" w:rsidRDefault="00E556CB" w:rsidP="00E556CB">
      <w:r w:rsidRPr="00E556CB">
        <w:drawing>
          <wp:inline distT="0" distB="0" distL="0" distR="0">
            <wp:extent cx="6111406" cy="3355450"/>
            <wp:effectExtent l="19050" t="0" r="3644" b="0"/>
            <wp:docPr id="32" name="Picture 23" descr="C:\Users\User\Pictures\Screenshots\DAY-5 ONLINE INTERNSHIP REGISTRATION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Screenshots\DAY-5 ONLINE INTERNSHIP REGISTRATION (3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5" cy="33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B6" w:rsidRDefault="00494EB6" w:rsidP="00D762E2"/>
    <w:p w:rsidR="00494EB6" w:rsidRPr="00E556CB" w:rsidRDefault="00E556CB" w:rsidP="00E55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ACTIVITY DIAGRAM</w:t>
      </w:r>
    </w:p>
    <w:p w:rsidR="00494EB6" w:rsidRDefault="00494EB6" w:rsidP="00D762E2">
      <w:r>
        <w:rPr>
          <w:noProof/>
        </w:rPr>
        <w:drawing>
          <wp:inline distT="0" distB="0" distL="0" distR="0">
            <wp:extent cx="6135260" cy="3387256"/>
            <wp:effectExtent l="19050" t="0" r="0" b="0"/>
            <wp:docPr id="24" name="Picture 24" descr="C:\Users\User\Pictures\Screenshots\DAY-5 ONLINE INTERNSHIP REGISTRATION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Screenshots\DAY-5 ONLINE INTERNSHIP REGISTRATION (6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06" cy="338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B6" w:rsidRDefault="00494EB6" w:rsidP="00D762E2"/>
    <w:p w:rsidR="00494EB6" w:rsidRPr="00E556CB" w:rsidRDefault="00E556CB" w:rsidP="00E55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STATE CHART DIAGRAM</w:t>
      </w:r>
    </w:p>
    <w:p w:rsidR="00494EB6" w:rsidRDefault="00494EB6" w:rsidP="00D762E2">
      <w:r>
        <w:rPr>
          <w:noProof/>
        </w:rPr>
        <w:lastRenderedPageBreak/>
        <w:drawing>
          <wp:inline distT="0" distB="0" distL="0" distR="0">
            <wp:extent cx="6135260" cy="3419061"/>
            <wp:effectExtent l="19050" t="0" r="0" b="0"/>
            <wp:docPr id="25" name="Picture 25" descr="C:\Users\User\Pictures\Screenshots\DAY-5 ONLINE INTERNSHIP REGISTRATION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Screenshots\DAY-5 ONLINE INTERNSHIP REGISTRATION (5)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-39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66" cy="342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B6" w:rsidRDefault="00494EB6" w:rsidP="00D762E2"/>
    <w:p w:rsidR="00494EB6" w:rsidRDefault="00494EB6" w:rsidP="00D762E2">
      <w:pPr>
        <w:rPr>
          <w:noProof/>
        </w:rPr>
      </w:pPr>
    </w:p>
    <w:p w:rsidR="00E556CB" w:rsidRDefault="00E556CB" w:rsidP="00E556CB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Times New Roman" w:hAnsi="Times New Roman" w:cs="Times New Roman"/>
          <w:b/>
          <w:noProof/>
          <w:sz w:val="24"/>
        </w:rPr>
        <w:t>SEQUENCE DIAGRAM</w:t>
      </w:r>
    </w:p>
    <w:p w:rsidR="00494EB6" w:rsidRDefault="00494EB6" w:rsidP="00D762E2">
      <w:r>
        <w:rPr>
          <w:noProof/>
        </w:rPr>
        <w:drawing>
          <wp:inline distT="0" distB="0" distL="0" distR="0">
            <wp:extent cx="6095503" cy="3379305"/>
            <wp:effectExtent l="19050" t="0" r="497" b="0"/>
            <wp:docPr id="26" name="Picture 26" descr="C:\Users\User\Pictures\Screenshots\DAY-5 ONLINE INTERNSHIP REGISTRATION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Screenshots\DAY-5 ONLINE INTERNSHIP REGISTRATION (7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10" cy="338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B6" w:rsidRDefault="00494EB6" w:rsidP="00D762E2"/>
    <w:p w:rsidR="00494EB6" w:rsidRPr="00E556CB" w:rsidRDefault="00E556CB" w:rsidP="00E55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COMMUNICATION DIAGRAM</w:t>
      </w:r>
    </w:p>
    <w:p w:rsidR="00494EB6" w:rsidRDefault="00494EB6" w:rsidP="00D762E2">
      <w:r>
        <w:rPr>
          <w:noProof/>
        </w:rPr>
        <w:drawing>
          <wp:inline distT="0" distB="0" distL="0" distR="0">
            <wp:extent cx="6095503" cy="3347499"/>
            <wp:effectExtent l="19050" t="0" r="497" b="0"/>
            <wp:docPr id="27" name="Picture 27" descr="C:\Users\User\Pictures\Screenshots\DAY-5 ONLINE INTERNSHIP REGISTRATION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Screenshots\DAY-5 ONLINE INTERNSHIP REGISTRATION (2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34" cy="334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B6" w:rsidRDefault="00494EB6" w:rsidP="00D762E2"/>
    <w:p w:rsidR="00494EB6" w:rsidRDefault="00494EB6" w:rsidP="00D762E2">
      <w:pPr>
        <w:rPr>
          <w:noProof/>
        </w:rPr>
      </w:pPr>
    </w:p>
    <w:p w:rsidR="00E556CB" w:rsidRPr="00E556CB" w:rsidRDefault="00E556CB" w:rsidP="00E55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COMPONENT DIAGRAM</w:t>
      </w:r>
    </w:p>
    <w:p w:rsidR="00494EB6" w:rsidRDefault="00494EB6" w:rsidP="00D762E2">
      <w:r>
        <w:rPr>
          <w:noProof/>
        </w:rPr>
        <w:lastRenderedPageBreak/>
        <w:drawing>
          <wp:inline distT="0" distB="0" distL="0" distR="0">
            <wp:extent cx="6095503" cy="3291840"/>
            <wp:effectExtent l="19050" t="0" r="497" b="0"/>
            <wp:docPr id="30" name="Picture 30" descr="C:\Users\User\Downloads\WhatsApp Image 2023-08-23 at 10.38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WhatsApp Image 2023-08-23 at 10.38.26 AM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29" cy="329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B6" w:rsidRDefault="00494EB6" w:rsidP="00D762E2">
      <w:pPr>
        <w:rPr>
          <w:noProof/>
        </w:rPr>
      </w:pPr>
    </w:p>
    <w:p w:rsidR="00E556CB" w:rsidRDefault="00E556CB" w:rsidP="00E556CB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Times New Roman" w:hAnsi="Times New Roman" w:cs="Times New Roman"/>
          <w:b/>
          <w:noProof/>
          <w:sz w:val="24"/>
        </w:rPr>
        <w:t>PACKAGE DIAGRAM</w:t>
      </w:r>
    </w:p>
    <w:p w:rsidR="00494EB6" w:rsidRDefault="00494EB6" w:rsidP="00D762E2">
      <w:r>
        <w:rPr>
          <w:noProof/>
        </w:rPr>
        <w:drawing>
          <wp:inline distT="0" distB="0" distL="0" distR="0">
            <wp:extent cx="6143211" cy="3315694"/>
            <wp:effectExtent l="19050" t="0" r="0" b="0"/>
            <wp:docPr id="28" name="Picture 28" descr="C:\Users\User\Pictures\Screenshots\DAY-5 ONLINE INTERNSHIP REGISTRATION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Screenshots\DAY-5 ONLINE INTERNSHIP REGISTRATION (1)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55" cy="331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CB" w:rsidRDefault="00E556CB" w:rsidP="00D762E2"/>
    <w:p w:rsidR="00E556CB" w:rsidRDefault="00E556CB" w:rsidP="00D762E2"/>
    <w:p w:rsidR="00494EB6" w:rsidRPr="00E556CB" w:rsidRDefault="00E556CB" w:rsidP="00E55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DEPLOYMENT DIAGRAM</w:t>
      </w:r>
    </w:p>
    <w:p w:rsidR="00494EB6" w:rsidRDefault="00494EB6" w:rsidP="00D762E2">
      <w:r>
        <w:rPr>
          <w:noProof/>
        </w:rPr>
        <w:drawing>
          <wp:inline distT="0" distB="0" distL="0" distR="0">
            <wp:extent cx="6087552" cy="3403159"/>
            <wp:effectExtent l="19050" t="0" r="8448" b="0"/>
            <wp:docPr id="31" name="Picture 31" descr="C:\Users\User\Downloads\WhatsApp Image 2023-08-23 at 10.37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WhatsApp Image 2023-08-23 at 10.37.48 AM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67" cy="340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B6" w:rsidRDefault="00494EB6" w:rsidP="00D762E2"/>
    <w:p w:rsidR="00494EB6" w:rsidRPr="00E556CB" w:rsidRDefault="00E556CB" w:rsidP="00E55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PROGRAM</w:t>
      </w:r>
    </w:p>
    <w:p w:rsidR="00494EB6" w:rsidRPr="00D762E2" w:rsidRDefault="00494EB6" w:rsidP="00D762E2">
      <w:r>
        <w:rPr>
          <w:noProof/>
        </w:rPr>
        <w:drawing>
          <wp:inline distT="0" distB="0" distL="0" distR="0">
            <wp:extent cx="6246578" cy="3307742"/>
            <wp:effectExtent l="19050" t="0" r="1822" b="0"/>
            <wp:docPr id="29" name="Picture 29" descr="C:\Users\User\Pictures\Screenshots\DAY-5 ONLINE INTERNSHIP REGISTRATION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Screenshots\DAY-5 ONLINE INTERNSHIP REGISTRATION (4)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54" cy="33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4EB6" w:rsidRPr="00D762E2" w:rsidSect="00A772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6B53"/>
    <w:multiLevelType w:val="hybridMultilevel"/>
    <w:tmpl w:val="7C182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E70B2"/>
    <w:rsid w:val="00494EB6"/>
    <w:rsid w:val="00A772AF"/>
    <w:rsid w:val="00CE70B2"/>
    <w:rsid w:val="00D762E2"/>
    <w:rsid w:val="00E5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7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A12D-E061-4063-9ACE-0B6AEA2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23T04:40:00Z</dcterms:created>
  <dcterms:modified xsi:type="dcterms:W3CDTF">2023-08-23T05:20:00Z</dcterms:modified>
</cp:coreProperties>
</file>